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B2A" w:rsidRDefault="00D51D29" w:rsidP="00D51D29">
      <w:pPr>
        <w:jc w:val="center"/>
      </w:pPr>
      <w:r>
        <w:rPr>
          <w:noProof/>
        </w:rPr>
        <w:drawing>
          <wp:inline distT="0" distB="0" distL="0" distR="0" wp14:anchorId="76FCF642" wp14:editId="61804001">
            <wp:extent cx="1552980" cy="1504950"/>
            <wp:effectExtent l="0" t="0" r="952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6408" cy="150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29" w:rsidRDefault="00A811FC" w:rsidP="00785C92">
      <w:pPr>
        <w:pStyle w:val="Heading1"/>
        <w:jc w:val="center"/>
      </w:pPr>
      <w:proofErr w:type="gramStart"/>
      <w:r>
        <w:t>iTunes</w:t>
      </w:r>
      <w:proofErr w:type="gramEnd"/>
      <w:r>
        <w:t xml:space="preserve">: </w:t>
      </w:r>
      <w:proofErr w:type="spellStart"/>
      <w:r>
        <w:t>MakeAndPlay</w:t>
      </w:r>
      <w:r w:rsidR="00D51D29" w:rsidRPr="00AB4FA2">
        <w:t>Quiz</w:t>
      </w:r>
      <w:proofErr w:type="spellEnd"/>
      <w:r w:rsidR="00323410">
        <w:t xml:space="preserve"> App</w:t>
      </w:r>
    </w:p>
    <w:p w:rsidR="00A811FC" w:rsidRPr="00785C92" w:rsidRDefault="00A811FC" w:rsidP="00785C92">
      <w:pPr>
        <w:pStyle w:val="Heading1"/>
        <w:jc w:val="center"/>
      </w:pPr>
      <w:r>
        <w:t>Google Play: Make &amp; Play Quiz</w:t>
      </w:r>
      <w:r w:rsidR="00323410">
        <w:t xml:space="preserve"> App</w:t>
      </w:r>
    </w:p>
    <w:p w:rsidR="00AB4FA2" w:rsidRPr="00A811FC" w:rsidRDefault="00CB7B83" w:rsidP="00785C92">
      <w:pPr>
        <w:pStyle w:val="Subtitle"/>
        <w:rPr>
          <w:rFonts w:ascii="Times New Roman" w:hAnsi="Times New Roman" w:cs="Times New Roman"/>
          <w:bCs/>
          <w:sz w:val="28"/>
          <w:szCs w:val="28"/>
        </w:rPr>
      </w:pPr>
      <w:hyperlink r:id="rId8" w:history="1">
        <w:r w:rsidR="00A811FC" w:rsidRPr="00A811FC">
          <w:rPr>
            <w:rStyle w:val="Hyperlink"/>
            <w:rFonts w:ascii="Times New Roman" w:hAnsi="Times New Roman" w:cs="Times New Roman"/>
            <w:b/>
            <w:sz w:val="28"/>
            <w:szCs w:val="28"/>
          </w:rPr>
          <w:t xml:space="preserve">MakeAndPlayQuiz </w:t>
        </w:r>
        <w:r w:rsidR="00AB4FA2" w:rsidRPr="00A811F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P</w:t>
        </w:r>
        <w:r w:rsidR="00EB7778" w:rsidRPr="00A811F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ublished on iTunes</w:t>
        </w:r>
      </w:hyperlink>
      <w:r w:rsidR="00EB7778" w:rsidRPr="00A811FC">
        <w:rPr>
          <w:rFonts w:ascii="Times New Roman" w:hAnsi="Times New Roman" w:cs="Times New Roman"/>
          <w:sz w:val="28"/>
          <w:szCs w:val="28"/>
        </w:rPr>
        <w:t xml:space="preserve"> </w:t>
      </w:r>
      <w:r w:rsidR="00AB4FA2" w:rsidRPr="00A811FC">
        <w:rPr>
          <w:rFonts w:ascii="Times New Roman" w:hAnsi="Times New Roman" w:cs="Times New Roman"/>
          <w:b/>
          <w:color w:val="auto"/>
          <w:sz w:val="28"/>
          <w:szCs w:val="28"/>
        </w:rPr>
        <w:t>or</w:t>
      </w:r>
      <w:r w:rsidR="00AB4FA2" w:rsidRPr="00A811F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Tiny url" w:history="1">
        <w:r w:rsidR="00AB4FA2" w:rsidRPr="00A811FC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://tinyurl.com/y9rjtbxg</w:t>
        </w:r>
      </w:hyperlink>
    </w:p>
    <w:p w:rsidR="002273CA" w:rsidRPr="00A811FC" w:rsidRDefault="00CB7B83" w:rsidP="00785C92">
      <w:pPr>
        <w:pStyle w:val="Subtitle"/>
        <w:rPr>
          <w:rStyle w:val="Hyperlink"/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A811FC" w:rsidRPr="00A811FC">
          <w:rPr>
            <w:rStyle w:val="Hyperlink"/>
            <w:rFonts w:ascii="Times New Roman" w:eastAsiaTheme="majorEastAsia" w:hAnsi="Times New Roman" w:cs="Times New Roman"/>
            <w:b/>
            <w:sz w:val="28"/>
            <w:szCs w:val="28"/>
          </w:rPr>
          <w:t xml:space="preserve">Make &amp; Play Quiz </w:t>
        </w:r>
        <w:r w:rsidR="00EB7778" w:rsidRPr="00A811F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Published on Google Play</w:t>
        </w:r>
      </w:hyperlink>
      <w:r w:rsidR="00E421D2" w:rsidRPr="00A811FC">
        <w:rPr>
          <w:rStyle w:val="Hyperlink"/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u w:val="none"/>
        </w:rPr>
        <w:t xml:space="preserve"> or</w:t>
      </w:r>
      <w:r w:rsidR="00E421D2" w:rsidRPr="00A811FC">
        <w:rPr>
          <w:rStyle w:val="Hyperlink"/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 xml:space="preserve"> </w:t>
      </w:r>
      <w:hyperlink r:id="rId11" w:tooltip="Tiny url" w:history="1">
        <w:r w:rsidR="00E421D2" w:rsidRPr="00A811FC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://tinyurl.com/jj9x8vl</w:t>
        </w:r>
      </w:hyperlink>
    </w:p>
    <w:p w:rsidR="009A576E" w:rsidRDefault="00A811FC" w:rsidP="00DA03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keAndPlayQuiz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r </w:t>
      </w:r>
      <w:r w:rsidR="00D51D29" w:rsidRPr="00EB7778">
        <w:rPr>
          <w:rFonts w:ascii="Times New Roman" w:eastAsia="Times New Roman" w:hAnsi="Times New Roman" w:cs="Times New Roman"/>
          <w:sz w:val="28"/>
          <w:szCs w:val="28"/>
        </w:rPr>
        <w:t xml:space="preserve">Make &amp; Play Quiz allows teachers to design their own unique board game or "quiz", where students can learn or strengthen their skills by playing a game. Each square can have a Question (Multiple Choice, Fill in the Blank or True/False) or an Event (Stop-skip turns, Go forward, Go Back or Get Points). One to four players can play at a time and the games can be shared </w:t>
      </w:r>
      <w:r w:rsidR="007A291A" w:rsidRPr="00EB7778">
        <w:rPr>
          <w:rFonts w:ascii="Times New Roman" w:eastAsia="Times New Roman" w:hAnsi="Times New Roman" w:cs="Times New Roman"/>
          <w:sz w:val="28"/>
          <w:szCs w:val="28"/>
        </w:rPr>
        <w:t>with others.</w:t>
      </w:r>
    </w:p>
    <w:p w:rsidR="00785C92" w:rsidRPr="00EB7778" w:rsidRDefault="00785C92" w:rsidP="00DA03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1D29" w:rsidRPr="00D51D29" w:rsidRDefault="00D51D29" w:rsidP="00DA0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GoBack"/>
      <w:r>
        <w:rPr>
          <w:noProof/>
        </w:rPr>
        <w:drawing>
          <wp:inline distT="0" distB="0" distL="0" distR="0" wp14:anchorId="2957D215" wp14:editId="29233191">
            <wp:extent cx="1828620" cy="2628900"/>
            <wp:effectExtent l="0" t="0" r="635" b="0"/>
            <wp:docPr id="2" name="Picture 2" descr="Screenshot of game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0478" cy="264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51D29" w:rsidRPr="00D51D2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B83" w:rsidRDefault="00CB7B83" w:rsidP="00D51D29">
      <w:pPr>
        <w:spacing w:after="0" w:line="240" w:lineRule="auto"/>
      </w:pPr>
      <w:r>
        <w:separator/>
      </w:r>
    </w:p>
  </w:endnote>
  <w:endnote w:type="continuationSeparator" w:id="0">
    <w:p w:rsidR="00CB7B83" w:rsidRDefault="00CB7B83" w:rsidP="00D5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10" w:rsidRDefault="00CB7B83" w:rsidP="00731401">
    <w:pPr>
      <w:pStyle w:val="Footer"/>
      <w:spacing w:after="360"/>
      <w:ind w:right="1008"/>
      <w:contextualSpacing/>
    </w:pPr>
    <w:hyperlink r:id="rId1" w:history="1">
      <w:r w:rsidR="00DA0310" w:rsidRPr="00EB7778">
        <w:rPr>
          <w:rStyle w:val="Hyperlink"/>
        </w:rPr>
        <w:t>Handout available on TTAC Online</w:t>
      </w:r>
    </w:hyperlink>
    <w:r w:rsidR="00DA0310">
      <w:t xml:space="preserve"> </w:t>
    </w:r>
    <w:r w:rsidR="00E421D2" w:rsidRPr="00E421D2">
      <w:rPr>
        <w:rStyle w:val="Hyperlink"/>
        <w:b/>
        <w:color w:val="auto"/>
        <w:u w:val="none"/>
      </w:rPr>
      <w:t xml:space="preserve">or </w:t>
    </w:r>
    <w:hyperlink r:id="rId2" w:tooltip="Tiny url" w:history="1">
      <w:r w:rsidR="00E421D2" w:rsidRPr="00E421D2">
        <w:rPr>
          <w:rStyle w:val="Hyperlink"/>
          <w:bCs/>
        </w:rPr>
        <w:t>http://tinyurl.com/j8yhkbv</w:t>
      </w:r>
    </w:hyperlink>
    <w:r w:rsidR="00731401" w:rsidRPr="00731401">
      <w:rPr>
        <w:rStyle w:val="Hyperlink"/>
        <w:bCs/>
        <w:u w:val="none"/>
      </w:rPr>
      <w:t xml:space="preserve"> (</w:t>
    </w:r>
    <w:r w:rsidR="00785C92">
      <w:t>10</w:t>
    </w:r>
    <w:r w:rsidR="00731401">
      <w:t>/20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B83" w:rsidRDefault="00CB7B83" w:rsidP="00D51D29">
      <w:pPr>
        <w:spacing w:after="0" w:line="240" w:lineRule="auto"/>
      </w:pPr>
      <w:r>
        <w:separator/>
      </w:r>
    </w:p>
  </w:footnote>
  <w:footnote w:type="continuationSeparator" w:id="0">
    <w:p w:rsidR="00CB7B83" w:rsidRDefault="00CB7B83" w:rsidP="00D51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29"/>
    <w:rsid w:val="00096CA9"/>
    <w:rsid w:val="0020606D"/>
    <w:rsid w:val="002273CA"/>
    <w:rsid w:val="002335C8"/>
    <w:rsid w:val="00236E9E"/>
    <w:rsid w:val="00290E67"/>
    <w:rsid w:val="003153D7"/>
    <w:rsid w:val="00323410"/>
    <w:rsid w:val="004A77FD"/>
    <w:rsid w:val="00565243"/>
    <w:rsid w:val="00721760"/>
    <w:rsid w:val="00731401"/>
    <w:rsid w:val="007658F6"/>
    <w:rsid w:val="00785C92"/>
    <w:rsid w:val="007A291A"/>
    <w:rsid w:val="007D0D23"/>
    <w:rsid w:val="00861A38"/>
    <w:rsid w:val="009A576E"/>
    <w:rsid w:val="00A037C7"/>
    <w:rsid w:val="00A811FC"/>
    <w:rsid w:val="00AB4FA2"/>
    <w:rsid w:val="00B21571"/>
    <w:rsid w:val="00BA7462"/>
    <w:rsid w:val="00BC285F"/>
    <w:rsid w:val="00C43EC3"/>
    <w:rsid w:val="00C76A5E"/>
    <w:rsid w:val="00CB7B83"/>
    <w:rsid w:val="00D51D29"/>
    <w:rsid w:val="00DA0310"/>
    <w:rsid w:val="00E26A44"/>
    <w:rsid w:val="00E421D2"/>
    <w:rsid w:val="00E550BC"/>
    <w:rsid w:val="00EB7778"/>
    <w:rsid w:val="00F6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8A1A48-F55B-4E85-A0B9-2BC251E2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1D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4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4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D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1D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51D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1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D29"/>
  </w:style>
  <w:style w:type="paragraph" w:styleId="Footer">
    <w:name w:val="footer"/>
    <w:basedOn w:val="Normal"/>
    <w:link w:val="FooterChar"/>
    <w:uiPriority w:val="99"/>
    <w:unhideWhenUsed/>
    <w:rsid w:val="00D51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D29"/>
  </w:style>
  <w:style w:type="paragraph" w:styleId="NoSpacing">
    <w:name w:val="No Spacing"/>
    <w:uiPriority w:val="1"/>
    <w:qFormat/>
    <w:rsid w:val="003153D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14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14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778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C9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5C92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236E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nes.apple.com/us/app/makeandplayquiz/id1266720190?ls=1&amp;mt=8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inyurl.com/jj9x8v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play.google.com/store/apps/details?id=com.kihdapps.ttac_gam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inyurl.com/y9rjtbx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tinyurl.com/j8yhkbv" TargetMode="External"/><Relationship Id="rId1" Type="http://schemas.openxmlformats.org/officeDocument/2006/relationships/hyperlink" Target="https://ttaconline.org/Resource/JWHaEa5BS75r0G3YOlZg1A/Resource-make--play-quiz-app-available-on-google-pl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9108-B047-45DC-B32A-A860DF82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M Talbert</dc:creator>
  <cp:lastModifiedBy>Clare M  Talbert</cp:lastModifiedBy>
  <cp:revision>6</cp:revision>
  <cp:lastPrinted>2016-08-04T14:26:00Z</cp:lastPrinted>
  <dcterms:created xsi:type="dcterms:W3CDTF">2017-10-09T15:44:00Z</dcterms:created>
  <dcterms:modified xsi:type="dcterms:W3CDTF">2017-10-10T18:53:00Z</dcterms:modified>
</cp:coreProperties>
</file>